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1E0"/>
      </w:tblPr>
      <w:tblGrid>
        <w:gridCol w:w="4679"/>
        <w:gridCol w:w="567"/>
        <w:gridCol w:w="4394"/>
      </w:tblGrid>
      <w:tr w:rsidR="005C06B1" w:rsidRPr="00D753A6" w:rsidTr="008830E8">
        <w:trPr>
          <w:trHeight w:val="1129"/>
        </w:trPr>
        <w:tc>
          <w:tcPr>
            <w:tcW w:w="4679" w:type="dxa"/>
            <w:vMerge w:val="restart"/>
          </w:tcPr>
          <w:p w:rsidR="005C06B1" w:rsidRPr="00D753A6" w:rsidRDefault="005C06B1" w:rsidP="008830E8">
            <w:pPr>
              <w:autoSpaceDE w:val="0"/>
              <w:autoSpaceDN w:val="0"/>
              <w:ind w:right="-61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61645" cy="53276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6B1" w:rsidRPr="00D753A6" w:rsidRDefault="005C06B1" w:rsidP="008830E8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C06B1" w:rsidRPr="00D753A6" w:rsidRDefault="005C06B1" w:rsidP="008830E8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753A6">
              <w:rPr>
                <w:b/>
                <w:bCs/>
                <w:sz w:val="22"/>
                <w:szCs w:val="22"/>
              </w:rPr>
              <w:t>МИНИСТЕРСТВО ОБРАЗОВАНИЯ</w:t>
            </w:r>
          </w:p>
          <w:p w:rsidR="005C06B1" w:rsidRPr="00D753A6" w:rsidRDefault="005C06B1" w:rsidP="008830E8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753A6">
              <w:rPr>
                <w:b/>
                <w:bCs/>
                <w:sz w:val="22"/>
                <w:szCs w:val="22"/>
              </w:rPr>
              <w:t xml:space="preserve">КРАСНОЯРСКОГО КРАЯ </w:t>
            </w:r>
          </w:p>
          <w:p w:rsidR="005C06B1" w:rsidRPr="00D753A6" w:rsidRDefault="005C06B1" w:rsidP="008830E8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C06B1" w:rsidRPr="00D753A6" w:rsidRDefault="005C06B1" w:rsidP="008830E8">
            <w:pPr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 xml:space="preserve">К. Маркса ул., д. </w:t>
            </w:r>
            <w:smartTag w:uri="urn:schemas-microsoft-com:office:smarttags" w:element="metricconverter">
              <w:smartTagPr>
                <w:attr w:name="ProductID" w:val="122, г"/>
              </w:smartTagPr>
              <w:smartTag w:uri="urn:schemas-microsoft-com:office:smarttags" w:element="metricconverter">
                <w:smartTagPr>
                  <w:attr w:name="ProductID" w:val="122, г"/>
                </w:smartTagPr>
                <w:r w:rsidRPr="00D753A6">
                  <w:rPr>
                    <w:sz w:val="20"/>
                    <w:szCs w:val="20"/>
                  </w:rPr>
                  <w:t>122, г</w:t>
                </w:r>
              </w:smartTag>
              <w:r w:rsidRPr="00D753A6">
                <w:rPr>
                  <w:sz w:val="20"/>
                  <w:szCs w:val="20"/>
                </w:rPr>
                <w:t>. Красноярск</w:t>
              </w:r>
            </w:smartTag>
            <w:r w:rsidRPr="00D753A6">
              <w:rPr>
                <w:sz w:val="20"/>
                <w:szCs w:val="20"/>
              </w:rPr>
              <w:t>, 660021</w:t>
            </w:r>
          </w:p>
          <w:p w:rsidR="005C06B1" w:rsidRPr="00D753A6" w:rsidRDefault="005C06B1" w:rsidP="008830E8">
            <w:pPr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Телефон: (391) 211-93-10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Факс: (391) 221-28-26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753A6">
              <w:rPr>
                <w:sz w:val="20"/>
                <w:szCs w:val="20"/>
                <w:lang w:val="en-US"/>
              </w:rPr>
              <w:t>mon</w:t>
            </w:r>
            <w:proofErr w:type="spellEnd"/>
            <w:r w:rsidRPr="00D753A6">
              <w:rPr>
                <w:sz w:val="20"/>
                <w:szCs w:val="20"/>
              </w:rPr>
              <w:t>@</w:t>
            </w:r>
            <w:proofErr w:type="spellStart"/>
            <w:r w:rsidRPr="00D753A6">
              <w:rPr>
                <w:sz w:val="20"/>
                <w:szCs w:val="20"/>
                <w:lang w:val="en-US"/>
              </w:rPr>
              <w:t>krao</w:t>
            </w:r>
            <w:proofErr w:type="spellEnd"/>
            <w:r w:rsidRPr="00D753A6">
              <w:rPr>
                <w:sz w:val="20"/>
                <w:szCs w:val="20"/>
              </w:rPr>
              <w:t>.</w:t>
            </w:r>
            <w:proofErr w:type="spellStart"/>
            <w:r w:rsidRPr="00D753A6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753A6">
              <w:rPr>
                <w:sz w:val="20"/>
                <w:szCs w:val="20"/>
              </w:rPr>
              <w:t xml:space="preserve"> 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  <w:lang w:val="en-US"/>
              </w:rPr>
              <w:t>http</w:t>
            </w:r>
            <w:r w:rsidRPr="00D753A6">
              <w:rPr>
                <w:sz w:val="20"/>
                <w:szCs w:val="20"/>
              </w:rPr>
              <w:t>://</w:t>
            </w:r>
            <w:r w:rsidRPr="00D753A6">
              <w:rPr>
                <w:sz w:val="20"/>
                <w:szCs w:val="20"/>
                <w:lang w:val="en-US"/>
              </w:rPr>
              <w:t>www</w:t>
            </w:r>
            <w:r w:rsidRPr="00D753A6">
              <w:rPr>
                <w:sz w:val="20"/>
                <w:szCs w:val="20"/>
              </w:rPr>
              <w:t>.</w:t>
            </w:r>
            <w:proofErr w:type="spellStart"/>
            <w:r w:rsidRPr="00D753A6">
              <w:rPr>
                <w:sz w:val="20"/>
                <w:szCs w:val="20"/>
                <w:lang w:val="en-US"/>
              </w:rPr>
              <w:t>krao</w:t>
            </w:r>
            <w:proofErr w:type="spellEnd"/>
            <w:r w:rsidRPr="00D753A6">
              <w:rPr>
                <w:sz w:val="20"/>
                <w:szCs w:val="20"/>
              </w:rPr>
              <w:t>.</w:t>
            </w:r>
            <w:proofErr w:type="spellStart"/>
            <w:r w:rsidRPr="00D753A6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753A6">
              <w:rPr>
                <w:sz w:val="20"/>
                <w:szCs w:val="20"/>
              </w:rPr>
              <w:t xml:space="preserve"> </w:t>
            </w:r>
          </w:p>
          <w:p w:rsidR="005C06B1" w:rsidRPr="00D753A6" w:rsidRDefault="005C06B1" w:rsidP="008830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753A6">
              <w:rPr>
                <w:rFonts w:ascii="Times New Roman" w:hAnsi="Times New Roman"/>
                <w:sz w:val="20"/>
                <w:szCs w:val="20"/>
              </w:rPr>
              <w:t xml:space="preserve">ОКОГУ 23280, ОКПО 79861099 </w:t>
            </w:r>
          </w:p>
          <w:p w:rsidR="005C06B1" w:rsidRPr="00D753A6" w:rsidRDefault="005C06B1" w:rsidP="008830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753A6">
              <w:rPr>
                <w:rFonts w:ascii="Times New Roman" w:hAnsi="Times New Roman"/>
                <w:sz w:val="20"/>
                <w:szCs w:val="20"/>
              </w:rPr>
              <w:t>ОГРН 1082468041611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ИНН/КПП 2460210378/246001001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______________________ № ___________________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5C06B1" w:rsidRPr="00D753A6" w:rsidRDefault="005C06B1" w:rsidP="008830E8"/>
        </w:tc>
        <w:tc>
          <w:tcPr>
            <w:tcW w:w="4394" w:type="dxa"/>
          </w:tcPr>
          <w:p w:rsidR="005C06B1" w:rsidRPr="00D753A6" w:rsidRDefault="005C06B1" w:rsidP="008830E8"/>
        </w:tc>
      </w:tr>
      <w:tr w:rsidR="005C06B1" w:rsidRPr="00D753A6" w:rsidTr="008830E8">
        <w:trPr>
          <w:trHeight w:val="1965"/>
        </w:trPr>
        <w:tc>
          <w:tcPr>
            <w:tcW w:w="4679" w:type="dxa"/>
            <w:vMerge/>
          </w:tcPr>
          <w:p w:rsidR="005C06B1" w:rsidRPr="00D753A6" w:rsidRDefault="005C06B1" w:rsidP="008830E8">
            <w:pPr>
              <w:autoSpaceDE w:val="0"/>
              <w:autoSpaceDN w:val="0"/>
              <w:ind w:right="-61"/>
              <w:jc w:val="center"/>
              <w:rPr>
                <w:noProof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5C06B1" w:rsidRPr="00D753A6" w:rsidRDefault="005C06B1" w:rsidP="008830E8"/>
        </w:tc>
        <w:tc>
          <w:tcPr>
            <w:tcW w:w="4394" w:type="dxa"/>
          </w:tcPr>
          <w:p w:rsidR="005C06B1" w:rsidRDefault="005C06B1" w:rsidP="00E458E2">
            <w:pPr>
              <w:ind w:right="-108"/>
              <w:rPr>
                <w:szCs w:val="28"/>
                <w:lang w:eastAsia="en-US"/>
              </w:rPr>
            </w:pPr>
            <w:r w:rsidRPr="00271626">
              <w:rPr>
                <w:szCs w:val="28"/>
                <w:lang w:eastAsia="en-US"/>
              </w:rPr>
              <w:t xml:space="preserve">Руководителям муниципальных </w:t>
            </w:r>
            <w:r w:rsidR="00E458E2">
              <w:rPr>
                <w:szCs w:val="28"/>
                <w:lang w:eastAsia="en-US"/>
              </w:rPr>
              <w:t>органов управления образованием</w:t>
            </w:r>
          </w:p>
          <w:p w:rsidR="005C06B1" w:rsidRDefault="005C06B1" w:rsidP="005C06B1">
            <w:pPr>
              <w:rPr>
                <w:szCs w:val="28"/>
              </w:rPr>
            </w:pPr>
          </w:p>
          <w:p w:rsidR="005C06B1" w:rsidRPr="00D753A6" w:rsidRDefault="005C06B1" w:rsidP="005C06B1">
            <w:r w:rsidRPr="00271626">
              <w:rPr>
                <w:szCs w:val="28"/>
              </w:rPr>
              <w:t>Руководителям краевых образовательных организаций</w:t>
            </w:r>
          </w:p>
        </w:tc>
      </w:tr>
    </w:tbl>
    <w:p w:rsidR="00D63ECE" w:rsidRDefault="005C06B1" w:rsidP="00D63ECE">
      <w:pPr>
        <w:spacing w:line="0" w:lineRule="atLeast"/>
        <w:rPr>
          <w:szCs w:val="28"/>
        </w:rPr>
      </w:pPr>
      <w:r>
        <w:rPr>
          <w:szCs w:val="28"/>
        </w:rPr>
        <w:t xml:space="preserve">О </w:t>
      </w:r>
      <w:r w:rsidR="00E56A1D">
        <w:rPr>
          <w:szCs w:val="28"/>
        </w:rPr>
        <w:t>реализации</w:t>
      </w:r>
      <w:r w:rsidR="00E43AC6">
        <w:rPr>
          <w:szCs w:val="28"/>
        </w:rPr>
        <w:t xml:space="preserve"> </w:t>
      </w:r>
      <w:r w:rsidR="00D63ECE">
        <w:rPr>
          <w:szCs w:val="28"/>
        </w:rPr>
        <w:t>проект</w:t>
      </w:r>
      <w:r w:rsidR="00AC23FA">
        <w:rPr>
          <w:szCs w:val="28"/>
        </w:rPr>
        <w:t>а</w:t>
      </w:r>
      <w:r w:rsidR="00D63ECE">
        <w:rPr>
          <w:szCs w:val="28"/>
        </w:rPr>
        <w:t xml:space="preserve"> </w:t>
      </w:r>
    </w:p>
    <w:p w:rsidR="004F6B40" w:rsidRPr="00720B45" w:rsidRDefault="00D63ECE" w:rsidP="00D63ECE">
      <w:pPr>
        <w:spacing w:line="0" w:lineRule="atLeast"/>
        <w:rPr>
          <w:szCs w:val="28"/>
        </w:rPr>
      </w:pPr>
      <w:r w:rsidRPr="003D0EFB">
        <w:rPr>
          <w:rFonts w:eastAsia="Calibri"/>
          <w:szCs w:val="28"/>
        </w:rPr>
        <w:t>«Этот день мы приближали…»</w:t>
      </w:r>
    </w:p>
    <w:p w:rsidR="005C06B1" w:rsidRPr="00D753A6" w:rsidRDefault="005C06B1" w:rsidP="005C06B1"/>
    <w:p w:rsidR="005C06B1" w:rsidRPr="00D753A6" w:rsidRDefault="005C06B1" w:rsidP="005C06B1"/>
    <w:p w:rsidR="005C06B1" w:rsidRDefault="005C06B1" w:rsidP="005C06B1">
      <w:pPr>
        <w:ind w:right="-2"/>
        <w:jc w:val="center"/>
        <w:rPr>
          <w:spacing w:val="6"/>
          <w:szCs w:val="28"/>
        </w:rPr>
      </w:pPr>
      <w:r w:rsidRPr="00E02694">
        <w:rPr>
          <w:spacing w:val="6"/>
          <w:szCs w:val="28"/>
        </w:rPr>
        <w:t>Уважаемые руководители!</w:t>
      </w:r>
    </w:p>
    <w:p w:rsidR="005C06B1" w:rsidRPr="00D753A6" w:rsidRDefault="005C06B1" w:rsidP="005C06B1">
      <w:pPr>
        <w:ind w:right="-140"/>
        <w:jc w:val="center"/>
      </w:pPr>
    </w:p>
    <w:p w:rsidR="004F6B40" w:rsidRDefault="004F6B40" w:rsidP="008C7C81">
      <w:pPr>
        <w:ind w:right="-2" w:firstLine="708"/>
        <w:jc w:val="both"/>
      </w:pPr>
      <w:r>
        <w:t>В рамках реализации</w:t>
      </w:r>
      <w:r w:rsidR="000C2C34">
        <w:t xml:space="preserve"> мероприятия</w:t>
      </w:r>
      <w:r>
        <w:t xml:space="preserve"> </w:t>
      </w:r>
      <w:r w:rsidR="000C2C34">
        <w:t>«</w:t>
      </w:r>
      <w:r w:rsidR="000C2C34" w:rsidRPr="000C2C34">
        <w:rPr>
          <w:rFonts w:eastAsia="Calibri"/>
          <w:color w:val="000000"/>
          <w:szCs w:val="28"/>
          <w:lang w:eastAsia="ar-SA"/>
        </w:rPr>
        <w:t>Комплекс дистанционных экскурсионно-образовательных проектов</w:t>
      </w:r>
      <w:r w:rsidR="000C2C34">
        <w:rPr>
          <w:rFonts w:eastAsia="Calibri"/>
          <w:color w:val="000000"/>
          <w:szCs w:val="28"/>
          <w:lang w:eastAsia="ar-SA"/>
        </w:rPr>
        <w:t>»</w:t>
      </w:r>
      <w:r w:rsidR="000C2C34">
        <w:t xml:space="preserve"> </w:t>
      </w:r>
      <w:r>
        <w:t>федерального проекта «Патриотическое воспитание граждан Российской Федерации» национального проекта «Образование» министерство образования Красноярского края</w:t>
      </w:r>
      <w:r w:rsidR="004E08DF">
        <w:t xml:space="preserve"> (далее – министерство)</w:t>
      </w:r>
      <w:r>
        <w:t xml:space="preserve"> и </w:t>
      </w:r>
      <w:r w:rsidR="000C2C34">
        <w:rPr>
          <w:szCs w:val="28"/>
          <w:shd w:val="clear" w:color="auto" w:fill="FFFFFF"/>
        </w:rPr>
        <w:t xml:space="preserve">Краевое государственное </w:t>
      </w:r>
      <w:proofErr w:type="gramStart"/>
      <w:r w:rsidR="000C2C34">
        <w:rPr>
          <w:szCs w:val="28"/>
          <w:shd w:val="clear" w:color="auto" w:fill="FFFFFF"/>
        </w:rPr>
        <w:t>бюджетное учреждение культуры «Музейный центр «Площадь Мира»</w:t>
      </w:r>
      <w:r>
        <w:t xml:space="preserve"> </w:t>
      </w:r>
      <w:r w:rsidR="003D0EFB">
        <w:t xml:space="preserve">(далее – Музейный центр «Площадь Мира» </w:t>
      </w:r>
      <w:r>
        <w:t xml:space="preserve">запускают </w:t>
      </w:r>
      <w:proofErr w:type="spellStart"/>
      <w:r w:rsidR="00790FD7">
        <w:t>онлайн-</w:t>
      </w:r>
      <w:r w:rsidR="00DB3AB9">
        <w:t>проект</w:t>
      </w:r>
      <w:proofErr w:type="spellEnd"/>
      <w:r w:rsidR="00790FD7">
        <w:t xml:space="preserve"> «Этот день мы приближали…».</w:t>
      </w:r>
      <w:proofErr w:type="gramEnd"/>
    </w:p>
    <w:p w:rsidR="003D0EFB" w:rsidRPr="003D0EFB" w:rsidRDefault="00C7563C" w:rsidP="003D0E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09</w:t>
      </w:r>
      <w:r w:rsidR="00DB3AB9" w:rsidRPr="003D0EFB">
        <w:rPr>
          <w:rFonts w:eastAsia="Calibri"/>
          <w:sz w:val="28"/>
          <w:szCs w:val="28"/>
        </w:rPr>
        <w:t xml:space="preserve"> </w:t>
      </w:r>
      <w:r w:rsidR="00790FD7" w:rsidRPr="003D0EFB">
        <w:rPr>
          <w:rFonts w:eastAsia="Calibri"/>
          <w:sz w:val="28"/>
          <w:szCs w:val="28"/>
        </w:rPr>
        <w:t xml:space="preserve">июля на </w:t>
      </w:r>
      <w:proofErr w:type="spellStart"/>
      <w:r w:rsidR="00790FD7" w:rsidRPr="003D0EFB">
        <w:rPr>
          <w:rFonts w:eastAsia="Calibri"/>
          <w:sz w:val="28"/>
          <w:szCs w:val="28"/>
          <w:lang w:val="en-US"/>
        </w:rPr>
        <w:t>Instagram</w:t>
      </w:r>
      <w:proofErr w:type="spellEnd"/>
      <w:r w:rsidR="00790FD7" w:rsidRPr="003D0EFB">
        <w:rPr>
          <w:rFonts w:eastAsia="Calibri"/>
          <w:sz w:val="28"/>
          <w:szCs w:val="28"/>
        </w:rPr>
        <w:t>-канале министерства (</w:t>
      </w:r>
      <w:hyperlink r:id="rId9" w:history="1">
        <w:r w:rsidR="00790FD7" w:rsidRPr="003D0EFB">
          <w:rPr>
            <w:rStyle w:val="a7"/>
            <w:rFonts w:eastAsia="Calibri"/>
            <w:sz w:val="28"/>
            <w:szCs w:val="28"/>
          </w:rPr>
          <w:t>https://instagram.com/minobr_krsk</w:t>
        </w:r>
      </w:hyperlink>
      <w:r w:rsidR="00790FD7" w:rsidRPr="003D0EFB">
        <w:rPr>
          <w:rFonts w:eastAsia="Calibri"/>
          <w:sz w:val="28"/>
          <w:szCs w:val="28"/>
        </w:rPr>
        <w:t>) и группе в «</w:t>
      </w:r>
      <w:proofErr w:type="spellStart"/>
      <w:r w:rsidR="00790FD7" w:rsidRPr="003D0EFB">
        <w:rPr>
          <w:rFonts w:eastAsia="Calibri"/>
          <w:sz w:val="28"/>
          <w:szCs w:val="28"/>
        </w:rPr>
        <w:t>В</w:t>
      </w:r>
      <w:r w:rsidR="003D0EFB" w:rsidRPr="003D0EFB">
        <w:rPr>
          <w:rFonts w:eastAsia="Calibri"/>
          <w:sz w:val="28"/>
          <w:szCs w:val="28"/>
        </w:rPr>
        <w:t>К</w:t>
      </w:r>
      <w:r w:rsidR="00790FD7" w:rsidRPr="003D0EFB">
        <w:rPr>
          <w:rFonts w:eastAsia="Calibri"/>
          <w:sz w:val="28"/>
          <w:szCs w:val="28"/>
        </w:rPr>
        <w:t>онтакте</w:t>
      </w:r>
      <w:proofErr w:type="spellEnd"/>
      <w:r w:rsidR="00790FD7" w:rsidRPr="003D0EFB">
        <w:rPr>
          <w:rFonts w:eastAsia="Calibri"/>
          <w:sz w:val="28"/>
          <w:szCs w:val="28"/>
        </w:rPr>
        <w:t>»</w:t>
      </w:r>
      <w:r w:rsidR="003D0EFB" w:rsidRPr="003D0EFB">
        <w:rPr>
          <w:rFonts w:eastAsia="Calibri"/>
          <w:sz w:val="28"/>
          <w:szCs w:val="28"/>
        </w:rPr>
        <w:t xml:space="preserve"> (</w:t>
      </w:r>
      <w:hyperlink r:id="rId10" w:history="1">
        <w:r w:rsidR="003D0EFB" w:rsidRPr="003D0EFB">
          <w:rPr>
            <w:rStyle w:val="a7"/>
            <w:sz w:val="28"/>
            <w:szCs w:val="28"/>
          </w:rPr>
          <w:t>https://vk.com/minobr_krsk</w:t>
        </w:r>
      </w:hyperlink>
      <w:r w:rsidR="003D0EFB" w:rsidRPr="003D0EFB">
        <w:rPr>
          <w:sz w:val="28"/>
          <w:szCs w:val="28"/>
        </w:rPr>
        <w:t>)</w:t>
      </w:r>
      <w:r w:rsidR="00790FD7" w:rsidRPr="003D0EFB">
        <w:rPr>
          <w:rFonts w:eastAsia="Calibri"/>
          <w:sz w:val="28"/>
          <w:szCs w:val="28"/>
        </w:rPr>
        <w:t xml:space="preserve"> будет опубликована видео экскурсия </w:t>
      </w:r>
      <w:r w:rsidR="003D0EFB" w:rsidRPr="003D0EFB">
        <w:rPr>
          <w:rFonts w:eastAsia="Calibri"/>
          <w:sz w:val="28"/>
          <w:szCs w:val="28"/>
        </w:rPr>
        <w:t xml:space="preserve">«Этот день мы приближали…». </w:t>
      </w:r>
      <w:r w:rsidR="003D0EFB" w:rsidRPr="003D0EFB">
        <w:rPr>
          <w:color w:val="000000"/>
          <w:sz w:val="28"/>
          <w:szCs w:val="28"/>
        </w:rPr>
        <w:t xml:space="preserve">Это пространственно-средовой рассказ о тяжелом труде и жизни в сибирском тылу. </w:t>
      </w:r>
    </w:p>
    <w:p w:rsidR="003D0EFB" w:rsidRPr="003D0EFB" w:rsidRDefault="003D0EFB" w:rsidP="003D0E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0EFB">
        <w:rPr>
          <w:sz w:val="28"/>
          <w:szCs w:val="28"/>
        </w:rPr>
        <w:t>Для учета количества участников и достижения результата федерального проекта просим участников подтверждать свое участие, записавшись в автоматизированной информационной системе «Навигатор» по ссылк</w:t>
      </w:r>
      <w:r>
        <w:rPr>
          <w:sz w:val="28"/>
          <w:szCs w:val="28"/>
        </w:rPr>
        <w:t xml:space="preserve">е – </w:t>
      </w:r>
      <w:hyperlink r:id="rId11" w:history="1">
        <w:r w:rsidR="008278EC" w:rsidRPr="00F13517">
          <w:rPr>
            <w:rStyle w:val="a7"/>
            <w:sz w:val="28"/>
            <w:szCs w:val="28"/>
          </w:rPr>
          <w:t>https://navigator.dvpion.ru/activities-calendar</w:t>
        </w:r>
      </w:hyperlink>
      <w:r w:rsidR="008278EC">
        <w:rPr>
          <w:sz w:val="28"/>
          <w:szCs w:val="28"/>
        </w:rPr>
        <w:t xml:space="preserve"> проект </w:t>
      </w:r>
      <w:r w:rsidR="008278EC" w:rsidRPr="003D0EFB">
        <w:rPr>
          <w:rFonts w:eastAsia="Calibri"/>
          <w:sz w:val="28"/>
          <w:szCs w:val="28"/>
        </w:rPr>
        <w:t>«Этот день мы приближали…»</w:t>
      </w:r>
      <w:r w:rsidR="008278EC">
        <w:rPr>
          <w:rFonts w:eastAsia="Calibri"/>
          <w:sz w:val="28"/>
          <w:szCs w:val="28"/>
        </w:rPr>
        <w:t>.</w:t>
      </w:r>
    </w:p>
    <w:p w:rsidR="00DB3AB9" w:rsidRDefault="00DB3AB9" w:rsidP="008C7C81">
      <w:pPr>
        <w:pStyle w:val="af1"/>
        <w:shd w:val="clear" w:color="auto" w:fill="FFFFFF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DB3AB9">
        <w:rPr>
          <w:sz w:val="28"/>
          <w:szCs w:val="28"/>
        </w:rPr>
        <w:t>Также</w:t>
      </w:r>
      <w:r w:rsidR="00BD59A3">
        <w:rPr>
          <w:sz w:val="28"/>
          <w:szCs w:val="28"/>
        </w:rPr>
        <w:t xml:space="preserve"> </w:t>
      </w:r>
      <w:r w:rsidR="00DB458E">
        <w:rPr>
          <w:sz w:val="28"/>
          <w:szCs w:val="28"/>
        </w:rPr>
        <w:t xml:space="preserve">каждый желающий </w:t>
      </w:r>
      <w:r w:rsidRPr="00DB3AB9">
        <w:rPr>
          <w:sz w:val="28"/>
          <w:szCs w:val="28"/>
        </w:rPr>
        <w:t>може</w:t>
      </w:r>
      <w:r w:rsidR="00DB458E">
        <w:rPr>
          <w:sz w:val="28"/>
          <w:szCs w:val="28"/>
        </w:rPr>
        <w:t>т</w:t>
      </w:r>
      <w:r w:rsidR="008278EC">
        <w:rPr>
          <w:sz w:val="28"/>
          <w:szCs w:val="28"/>
        </w:rPr>
        <w:t xml:space="preserve"> снять свой ролик, </w:t>
      </w:r>
      <w:r w:rsidRPr="00DB3AB9">
        <w:rPr>
          <w:sz w:val="28"/>
          <w:szCs w:val="28"/>
        </w:rPr>
        <w:t xml:space="preserve">написать свой пост </w:t>
      </w:r>
      <w:r w:rsidR="003D0EFB">
        <w:rPr>
          <w:sz w:val="28"/>
          <w:szCs w:val="28"/>
        </w:rPr>
        <w:t xml:space="preserve">и рассказать </w:t>
      </w:r>
      <w:r w:rsidR="00DB458E">
        <w:rPr>
          <w:sz w:val="28"/>
          <w:szCs w:val="28"/>
        </w:rPr>
        <w:t>историю своей семьи</w:t>
      </w:r>
      <w:r w:rsidR="008278EC">
        <w:rPr>
          <w:sz w:val="28"/>
          <w:szCs w:val="28"/>
        </w:rPr>
        <w:t xml:space="preserve"> или показать предметы и фотографии времен Великой Отечественной войны 1941–1945 годов</w:t>
      </w:r>
      <w:r w:rsidR="00DB458E">
        <w:rPr>
          <w:sz w:val="28"/>
          <w:szCs w:val="28"/>
        </w:rPr>
        <w:t>.</w:t>
      </w:r>
      <w:r w:rsidRPr="00DB3AB9">
        <w:rPr>
          <w:sz w:val="28"/>
          <w:szCs w:val="28"/>
        </w:rPr>
        <w:t xml:space="preserve"> Выложи</w:t>
      </w:r>
      <w:r w:rsidR="00DB458E">
        <w:rPr>
          <w:sz w:val="28"/>
          <w:szCs w:val="28"/>
        </w:rPr>
        <w:t>ть</w:t>
      </w:r>
      <w:r w:rsidRPr="00DB3AB9">
        <w:rPr>
          <w:sz w:val="28"/>
          <w:szCs w:val="28"/>
        </w:rPr>
        <w:t xml:space="preserve"> пост </w:t>
      </w:r>
      <w:r w:rsidR="008278EC">
        <w:rPr>
          <w:sz w:val="28"/>
          <w:szCs w:val="28"/>
        </w:rPr>
        <w:br/>
      </w:r>
      <w:r w:rsidRPr="00DB3AB9">
        <w:rPr>
          <w:sz w:val="28"/>
          <w:szCs w:val="28"/>
        </w:rPr>
        <w:t xml:space="preserve">в </w:t>
      </w:r>
      <w:r w:rsidR="00F13A5F">
        <w:rPr>
          <w:sz w:val="28"/>
          <w:szCs w:val="28"/>
          <w:lang w:val="en-US"/>
        </w:rPr>
        <w:t>I</w:t>
      </w:r>
      <w:proofErr w:type="spellStart"/>
      <w:r w:rsidRPr="00DB3AB9">
        <w:rPr>
          <w:sz w:val="28"/>
          <w:szCs w:val="28"/>
        </w:rPr>
        <w:t>nstagram</w:t>
      </w:r>
      <w:proofErr w:type="spellEnd"/>
      <w:r w:rsidRPr="00DB3AB9">
        <w:rPr>
          <w:sz w:val="28"/>
          <w:szCs w:val="28"/>
        </w:rPr>
        <w:t xml:space="preserve"> и добавь </w:t>
      </w:r>
      <w:proofErr w:type="spellStart"/>
      <w:r w:rsidRPr="00DB3AB9">
        <w:rPr>
          <w:sz w:val="28"/>
          <w:szCs w:val="28"/>
        </w:rPr>
        <w:t>хештег</w:t>
      </w:r>
      <w:proofErr w:type="spellEnd"/>
      <w:r w:rsidRPr="00DB3AB9">
        <w:rPr>
          <w:sz w:val="28"/>
          <w:szCs w:val="28"/>
        </w:rPr>
        <w:t xml:space="preserve"> #</w:t>
      </w:r>
      <w:proofErr w:type="spellStart"/>
      <w:r w:rsidRPr="00DB3AB9">
        <w:rPr>
          <w:sz w:val="28"/>
          <w:szCs w:val="28"/>
        </w:rPr>
        <w:t>МинОбрКрск</w:t>
      </w:r>
      <w:proofErr w:type="spellEnd"/>
      <w:r w:rsidRPr="00DB3AB9">
        <w:rPr>
          <w:sz w:val="28"/>
          <w:szCs w:val="28"/>
        </w:rPr>
        <w:t xml:space="preserve">, </w:t>
      </w:r>
      <w:r w:rsidR="00DB458E" w:rsidRPr="00DB458E">
        <w:rPr>
          <w:sz w:val="28"/>
          <w:szCs w:val="28"/>
        </w:rPr>
        <w:t>#</w:t>
      </w:r>
      <w:proofErr w:type="spellStart"/>
      <w:r w:rsidR="00DB458E">
        <w:rPr>
          <w:sz w:val="28"/>
          <w:szCs w:val="28"/>
        </w:rPr>
        <w:t>ЛюдиВойны</w:t>
      </w:r>
      <w:proofErr w:type="spellEnd"/>
      <w:r w:rsidRPr="00DB3AB9">
        <w:rPr>
          <w:sz w:val="28"/>
          <w:szCs w:val="28"/>
        </w:rPr>
        <w:t>,</w:t>
      </w:r>
      <w:r w:rsidR="008278EC">
        <w:rPr>
          <w:sz w:val="28"/>
          <w:szCs w:val="28"/>
        </w:rPr>
        <w:t xml:space="preserve"> </w:t>
      </w:r>
      <w:r w:rsidR="008278EC" w:rsidRPr="008278EC">
        <w:rPr>
          <w:sz w:val="28"/>
          <w:szCs w:val="28"/>
        </w:rPr>
        <w:t>#</w:t>
      </w:r>
      <w:proofErr w:type="spellStart"/>
      <w:r w:rsidR="008278EC">
        <w:rPr>
          <w:sz w:val="28"/>
          <w:szCs w:val="28"/>
        </w:rPr>
        <w:t>ПлощадьМира</w:t>
      </w:r>
      <w:proofErr w:type="spellEnd"/>
      <w:r w:rsidR="008278EC">
        <w:rPr>
          <w:sz w:val="28"/>
          <w:szCs w:val="28"/>
        </w:rPr>
        <w:t>;</w:t>
      </w:r>
      <w:r w:rsidRPr="00DB3AB9">
        <w:rPr>
          <w:sz w:val="28"/>
          <w:szCs w:val="28"/>
        </w:rPr>
        <w:t xml:space="preserve"> #</w:t>
      </w:r>
      <w:proofErr w:type="spellStart"/>
      <w:r w:rsidRPr="00DB3AB9">
        <w:rPr>
          <w:sz w:val="28"/>
          <w:szCs w:val="28"/>
        </w:rPr>
        <w:t>КрасноярскийКрай</w:t>
      </w:r>
      <w:proofErr w:type="spellEnd"/>
      <w:r w:rsidRPr="00DB3AB9">
        <w:rPr>
          <w:sz w:val="28"/>
          <w:szCs w:val="28"/>
        </w:rPr>
        <w:t>. Авторы лучших постов будут опубликованы на нашем портале, а победители награждены книг</w:t>
      </w:r>
      <w:r w:rsidR="00DB458E">
        <w:rPr>
          <w:sz w:val="28"/>
          <w:szCs w:val="28"/>
        </w:rPr>
        <w:t>ами</w:t>
      </w:r>
      <w:r w:rsidRPr="00DB3AB9">
        <w:rPr>
          <w:sz w:val="28"/>
          <w:szCs w:val="28"/>
        </w:rPr>
        <w:t xml:space="preserve"> памяти.</w:t>
      </w:r>
    </w:p>
    <w:p w:rsidR="00D63ECE" w:rsidRDefault="00D63ECE" w:rsidP="00D63ECE">
      <w:pPr>
        <w:pStyle w:val="af1"/>
        <w:shd w:val="clear" w:color="auto" w:fill="FFFFFF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стартует 14 июля 2021 года, учитывая высокую социальную значимость мероприятий и проектов, реализуемых в рамках федерального проекта «Патриотическое воспитание граждан Российской Федерации», просим оказать широкую информационную поддержку и разместить информацию о данном проекте в социальных сетях, группах, сообществах </w:t>
      </w:r>
      <w:r>
        <w:rPr>
          <w:sz w:val="28"/>
          <w:szCs w:val="28"/>
        </w:rPr>
        <w:br/>
        <w:t xml:space="preserve">и существующих </w:t>
      </w:r>
      <w:proofErr w:type="gramStart"/>
      <w:r>
        <w:rPr>
          <w:sz w:val="28"/>
          <w:szCs w:val="28"/>
        </w:rPr>
        <w:t>чатах</w:t>
      </w:r>
      <w:proofErr w:type="gramEnd"/>
      <w:r>
        <w:rPr>
          <w:sz w:val="28"/>
          <w:szCs w:val="28"/>
        </w:rPr>
        <w:t xml:space="preserve"> для привлечения обучающихся к участию во время каникул.</w:t>
      </w:r>
    </w:p>
    <w:p w:rsidR="008278EC" w:rsidRDefault="008278EC" w:rsidP="008C7C81">
      <w:pPr>
        <w:pStyle w:val="af1"/>
        <w:shd w:val="clear" w:color="auto" w:fill="FFFFFF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8278EC">
        <w:rPr>
          <w:sz w:val="28"/>
          <w:szCs w:val="28"/>
        </w:rPr>
        <w:t>Для реализации проекта</w:t>
      </w:r>
      <w:r w:rsidR="00D63ECE">
        <w:rPr>
          <w:sz w:val="28"/>
          <w:szCs w:val="28"/>
        </w:rPr>
        <w:t xml:space="preserve"> в образовательной организации</w:t>
      </w:r>
      <w:r w:rsidRPr="008278EC">
        <w:rPr>
          <w:sz w:val="28"/>
          <w:szCs w:val="28"/>
        </w:rPr>
        <w:t xml:space="preserve"> необходимо запланировать дату (</w:t>
      </w:r>
      <w:r w:rsidR="00D63ECE">
        <w:rPr>
          <w:sz w:val="28"/>
          <w:szCs w:val="28"/>
        </w:rPr>
        <w:t xml:space="preserve">до 24 </w:t>
      </w:r>
      <w:r w:rsidRPr="008278EC">
        <w:rPr>
          <w:sz w:val="28"/>
          <w:szCs w:val="28"/>
        </w:rPr>
        <w:t>сентябр</w:t>
      </w:r>
      <w:r>
        <w:rPr>
          <w:sz w:val="28"/>
          <w:szCs w:val="28"/>
        </w:rPr>
        <w:t>ь</w:t>
      </w:r>
      <w:r w:rsidRPr="008278EC">
        <w:rPr>
          <w:sz w:val="28"/>
          <w:szCs w:val="28"/>
        </w:rPr>
        <w:t xml:space="preserve"> 2021 года), после чего организовать информационную кампанию среди обучающихся, родителей и законных представителей по осуществлению регистрации на мероприятие.</w:t>
      </w:r>
      <w:r w:rsidR="00D63ECE">
        <w:rPr>
          <w:sz w:val="28"/>
          <w:szCs w:val="28"/>
        </w:rPr>
        <w:t xml:space="preserve"> </w:t>
      </w:r>
    </w:p>
    <w:p w:rsidR="004F6B40" w:rsidRDefault="004F6B40" w:rsidP="005C06B1">
      <w:pPr>
        <w:ind w:right="-424" w:firstLine="708"/>
        <w:jc w:val="both"/>
      </w:pPr>
    </w:p>
    <w:p w:rsidR="008278EC" w:rsidRPr="00D753A6" w:rsidRDefault="008278EC" w:rsidP="005C06B1">
      <w:pPr>
        <w:ind w:right="-424" w:firstLine="708"/>
        <w:jc w:val="both"/>
      </w:pPr>
    </w:p>
    <w:p w:rsidR="005C06B1" w:rsidRPr="00E02694" w:rsidRDefault="005C06B1" w:rsidP="00E458E2">
      <w:pPr>
        <w:spacing w:line="240" w:lineRule="atLeast"/>
        <w:ind w:right="-2"/>
        <w:jc w:val="both"/>
        <w:rPr>
          <w:szCs w:val="28"/>
        </w:rPr>
      </w:pPr>
      <w:r>
        <w:rPr>
          <w:szCs w:val="28"/>
        </w:rPr>
        <w:t>Первый заместит</w:t>
      </w:r>
      <w:r w:rsidR="00E458E2">
        <w:rPr>
          <w:szCs w:val="28"/>
        </w:rPr>
        <w:t>ель министра</w:t>
      </w:r>
      <w:r w:rsidR="00E458E2">
        <w:rPr>
          <w:szCs w:val="28"/>
        </w:rPr>
        <w:tab/>
      </w:r>
      <w:r w:rsidR="00E458E2">
        <w:rPr>
          <w:szCs w:val="28"/>
        </w:rPr>
        <w:tab/>
      </w:r>
      <w:r w:rsidR="00E458E2">
        <w:rPr>
          <w:szCs w:val="28"/>
        </w:rPr>
        <w:tab/>
      </w:r>
      <w:r w:rsidR="00E458E2">
        <w:rPr>
          <w:szCs w:val="28"/>
        </w:rPr>
        <w:tab/>
        <w:t xml:space="preserve">             </w:t>
      </w:r>
      <w:r>
        <w:rPr>
          <w:szCs w:val="28"/>
        </w:rPr>
        <w:t xml:space="preserve">     Н.В. Анохина</w:t>
      </w:r>
    </w:p>
    <w:p w:rsidR="005C06B1" w:rsidRPr="00D753A6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D63ECE" w:rsidRPr="00AC23FA" w:rsidRDefault="00D63ECE" w:rsidP="005C06B1">
      <w:pPr>
        <w:jc w:val="both"/>
        <w:rPr>
          <w:color w:val="FFFFFF" w:themeColor="background1"/>
          <w:sz w:val="20"/>
          <w:szCs w:val="20"/>
        </w:rPr>
      </w:pPr>
      <w:r w:rsidRPr="00AC23FA">
        <w:rPr>
          <w:color w:val="FFFFFF" w:themeColor="background1"/>
          <w:sz w:val="20"/>
          <w:szCs w:val="20"/>
        </w:rPr>
        <w:t xml:space="preserve">Временно замещающий </w:t>
      </w:r>
    </w:p>
    <w:p w:rsidR="005C06B1" w:rsidRPr="00AC23FA" w:rsidRDefault="00D63ECE" w:rsidP="005C06B1">
      <w:pPr>
        <w:jc w:val="both"/>
        <w:rPr>
          <w:color w:val="FFFFFF" w:themeColor="background1"/>
          <w:sz w:val="18"/>
          <w:szCs w:val="18"/>
        </w:rPr>
      </w:pPr>
      <w:r w:rsidRPr="00AC23FA">
        <w:rPr>
          <w:color w:val="FFFFFF" w:themeColor="background1"/>
          <w:sz w:val="20"/>
          <w:szCs w:val="20"/>
        </w:rPr>
        <w:t>должность</w:t>
      </w:r>
      <w:r w:rsidR="00F13A5F" w:rsidRPr="00AC23FA">
        <w:rPr>
          <w:color w:val="FFFFFF" w:themeColor="background1"/>
          <w:sz w:val="20"/>
          <w:szCs w:val="20"/>
        </w:rPr>
        <w:t xml:space="preserve"> н</w:t>
      </w:r>
      <w:r w:rsidR="005C06B1" w:rsidRPr="00AC23FA">
        <w:rPr>
          <w:color w:val="FFFFFF" w:themeColor="background1"/>
          <w:sz w:val="20"/>
          <w:szCs w:val="20"/>
        </w:rPr>
        <w:t>ачальник</w:t>
      </w:r>
      <w:r w:rsidR="00F13A5F" w:rsidRPr="00AC23FA">
        <w:rPr>
          <w:color w:val="FFFFFF" w:themeColor="background1"/>
          <w:sz w:val="20"/>
          <w:szCs w:val="20"/>
        </w:rPr>
        <w:t>а</w:t>
      </w:r>
      <w:r w:rsidR="005C06B1" w:rsidRPr="00AC23FA">
        <w:rPr>
          <w:color w:val="FFFFFF" w:themeColor="background1"/>
          <w:sz w:val="20"/>
          <w:szCs w:val="20"/>
        </w:rPr>
        <w:t xml:space="preserve"> отдела ________________ </w:t>
      </w:r>
      <w:r w:rsidR="00F13A5F" w:rsidRPr="00AC23FA">
        <w:rPr>
          <w:color w:val="FFFFFF" w:themeColor="background1"/>
          <w:sz w:val="20"/>
          <w:szCs w:val="20"/>
        </w:rPr>
        <w:t>Н</w:t>
      </w:r>
      <w:r w:rsidR="005C06B1" w:rsidRPr="00AC23FA">
        <w:rPr>
          <w:color w:val="FFFFFF" w:themeColor="background1"/>
          <w:sz w:val="20"/>
          <w:szCs w:val="20"/>
        </w:rPr>
        <w:t>.А. П</w:t>
      </w:r>
      <w:r w:rsidR="00F13A5F" w:rsidRPr="00AC23FA">
        <w:rPr>
          <w:color w:val="FFFFFF" w:themeColor="background1"/>
          <w:sz w:val="20"/>
          <w:szCs w:val="20"/>
        </w:rPr>
        <w:t>ирогова</w:t>
      </w:r>
      <w:r w:rsidR="005C06B1" w:rsidRPr="00AC23FA">
        <w:rPr>
          <w:color w:val="FFFFFF" w:themeColor="background1"/>
          <w:sz w:val="20"/>
          <w:szCs w:val="20"/>
        </w:rPr>
        <w:t xml:space="preserve"> «_____» __________ 20____ г</w:t>
      </w:r>
    </w:p>
    <w:p w:rsidR="00E458E2" w:rsidRDefault="00E458E2" w:rsidP="005C06B1">
      <w:pPr>
        <w:rPr>
          <w:sz w:val="20"/>
          <w:szCs w:val="20"/>
        </w:rPr>
      </w:pPr>
    </w:p>
    <w:p w:rsidR="00D63ECE" w:rsidRDefault="00D63ECE" w:rsidP="005C06B1">
      <w:pPr>
        <w:rPr>
          <w:sz w:val="20"/>
          <w:szCs w:val="20"/>
        </w:rPr>
      </w:pPr>
    </w:p>
    <w:p w:rsidR="00AC23FA" w:rsidRPr="00D753A6" w:rsidRDefault="00AC23FA" w:rsidP="005C06B1">
      <w:pPr>
        <w:rPr>
          <w:sz w:val="20"/>
          <w:szCs w:val="20"/>
        </w:rPr>
      </w:pPr>
    </w:p>
    <w:p w:rsidR="005C06B1" w:rsidRPr="00894526" w:rsidRDefault="005C06B1" w:rsidP="005C06B1">
      <w:pPr>
        <w:tabs>
          <w:tab w:val="left" w:pos="3571"/>
        </w:tabs>
        <w:jc w:val="both"/>
        <w:rPr>
          <w:sz w:val="18"/>
          <w:szCs w:val="18"/>
        </w:rPr>
      </w:pPr>
      <w:r w:rsidRPr="00894526">
        <w:rPr>
          <w:sz w:val="18"/>
          <w:szCs w:val="18"/>
        </w:rPr>
        <w:t>Мирошников Игорь Игоревич</w:t>
      </w:r>
    </w:p>
    <w:p w:rsidR="005C06B1" w:rsidRDefault="005C06B1" w:rsidP="005C06B1">
      <w:pPr>
        <w:tabs>
          <w:tab w:val="left" w:pos="3571"/>
        </w:tabs>
        <w:jc w:val="both"/>
        <w:rPr>
          <w:sz w:val="18"/>
          <w:szCs w:val="18"/>
        </w:rPr>
      </w:pPr>
      <w:r w:rsidRPr="00B72244">
        <w:rPr>
          <w:sz w:val="18"/>
          <w:szCs w:val="18"/>
        </w:rPr>
        <w:t>8 (391) 221-00-79</w:t>
      </w:r>
    </w:p>
    <w:sectPr w:rsidR="005C06B1" w:rsidSect="005C06B1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75" w:rsidRDefault="00C30375" w:rsidP="00ED7A77">
      <w:r>
        <w:separator/>
      </w:r>
    </w:p>
  </w:endnote>
  <w:endnote w:type="continuationSeparator" w:id="0">
    <w:p w:rsidR="00C30375" w:rsidRDefault="00C30375" w:rsidP="00ED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75" w:rsidRDefault="00C30375" w:rsidP="00ED7A77">
      <w:r>
        <w:separator/>
      </w:r>
    </w:p>
  </w:footnote>
  <w:footnote w:type="continuationSeparator" w:id="0">
    <w:p w:rsidR="00C30375" w:rsidRDefault="00C30375" w:rsidP="00ED7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0621"/>
      <w:docPartObj>
        <w:docPartGallery w:val="Page Numbers (Top of Page)"/>
        <w:docPartUnique/>
      </w:docPartObj>
    </w:sdtPr>
    <w:sdtContent>
      <w:p w:rsidR="002A547C" w:rsidRDefault="00F65DA6">
        <w:pPr>
          <w:pStyle w:val="a9"/>
          <w:jc w:val="center"/>
        </w:pPr>
        <w:fldSimple w:instr=" PAGE   \* MERGEFORMAT ">
          <w:r w:rsidR="00C7563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8D1"/>
    <w:multiLevelType w:val="hybridMultilevel"/>
    <w:tmpl w:val="8DE048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15CAB"/>
    <w:multiLevelType w:val="hybridMultilevel"/>
    <w:tmpl w:val="A274E76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4ECE23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8290258"/>
    <w:multiLevelType w:val="hybridMultilevel"/>
    <w:tmpl w:val="48D69DE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30992D14"/>
    <w:multiLevelType w:val="hybridMultilevel"/>
    <w:tmpl w:val="0792F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416C6"/>
    <w:multiLevelType w:val="hybridMultilevel"/>
    <w:tmpl w:val="D40AF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5D30FC"/>
    <w:multiLevelType w:val="hybridMultilevel"/>
    <w:tmpl w:val="CBD67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1525A"/>
    <w:multiLevelType w:val="hybridMultilevel"/>
    <w:tmpl w:val="3856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E052F"/>
    <w:multiLevelType w:val="hybridMultilevel"/>
    <w:tmpl w:val="C8DA0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5233C0"/>
    <w:multiLevelType w:val="hybridMultilevel"/>
    <w:tmpl w:val="D5C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4145"/>
    <w:multiLevelType w:val="hybridMultilevel"/>
    <w:tmpl w:val="58FAEF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549F1"/>
    <w:multiLevelType w:val="hybridMultilevel"/>
    <w:tmpl w:val="6C4E8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C3425C"/>
    <w:rsid w:val="00001D75"/>
    <w:rsid w:val="00002648"/>
    <w:rsid w:val="00005D31"/>
    <w:rsid w:val="0001237B"/>
    <w:rsid w:val="000346B1"/>
    <w:rsid w:val="00044460"/>
    <w:rsid w:val="0004453B"/>
    <w:rsid w:val="00044B74"/>
    <w:rsid w:val="00045038"/>
    <w:rsid w:val="000463E0"/>
    <w:rsid w:val="00047AA0"/>
    <w:rsid w:val="00051692"/>
    <w:rsid w:val="00051C00"/>
    <w:rsid w:val="00063E65"/>
    <w:rsid w:val="000645D9"/>
    <w:rsid w:val="00064ACE"/>
    <w:rsid w:val="00067E1E"/>
    <w:rsid w:val="00075241"/>
    <w:rsid w:val="00081F85"/>
    <w:rsid w:val="000847BA"/>
    <w:rsid w:val="00084E6F"/>
    <w:rsid w:val="000870F6"/>
    <w:rsid w:val="00087DC6"/>
    <w:rsid w:val="000915E1"/>
    <w:rsid w:val="000A08E9"/>
    <w:rsid w:val="000A0E1A"/>
    <w:rsid w:val="000A313B"/>
    <w:rsid w:val="000A34B8"/>
    <w:rsid w:val="000A3C1C"/>
    <w:rsid w:val="000A5791"/>
    <w:rsid w:val="000A6A6C"/>
    <w:rsid w:val="000A7138"/>
    <w:rsid w:val="000B3EB3"/>
    <w:rsid w:val="000C2C34"/>
    <w:rsid w:val="000C5C8F"/>
    <w:rsid w:val="000C6939"/>
    <w:rsid w:val="000D2CE3"/>
    <w:rsid w:val="000D7409"/>
    <w:rsid w:val="000E27EE"/>
    <w:rsid w:val="000E53B8"/>
    <w:rsid w:val="000E551A"/>
    <w:rsid w:val="000F3C70"/>
    <w:rsid w:val="000F4184"/>
    <w:rsid w:val="000F4A78"/>
    <w:rsid w:val="000F4CC5"/>
    <w:rsid w:val="000F4CE5"/>
    <w:rsid w:val="001007E8"/>
    <w:rsid w:val="001022C3"/>
    <w:rsid w:val="00104834"/>
    <w:rsid w:val="00110BE9"/>
    <w:rsid w:val="00115F6E"/>
    <w:rsid w:val="00116E33"/>
    <w:rsid w:val="00121A14"/>
    <w:rsid w:val="00123756"/>
    <w:rsid w:val="001237DF"/>
    <w:rsid w:val="00126F94"/>
    <w:rsid w:val="00131207"/>
    <w:rsid w:val="00131765"/>
    <w:rsid w:val="00132CEB"/>
    <w:rsid w:val="00134A3F"/>
    <w:rsid w:val="00134B0B"/>
    <w:rsid w:val="0013704D"/>
    <w:rsid w:val="001413F6"/>
    <w:rsid w:val="001419B1"/>
    <w:rsid w:val="00143FB9"/>
    <w:rsid w:val="00145394"/>
    <w:rsid w:val="00146485"/>
    <w:rsid w:val="00146BE9"/>
    <w:rsid w:val="00146DED"/>
    <w:rsid w:val="001471FD"/>
    <w:rsid w:val="00147A1A"/>
    <w:rsid w:val="001507BF"/>
    <w:rsid w:val="001524B9"/>
    <w:rsid w:val="00152DD9"/>
    <w:rsid w:val="001547AB"/>
    <w:rsid w:val="00161494"/>
    <w:rsid w:val="00163AF8"/>
    <w:rsid w:val="00165191"/>
    <w:rsid w:val="00167500"/>
    <w:rsid w:val="00171DDE"/>
    <w:rsid w:val="00172D6B"/>
    <w:rsid w:val="00174296"/>
    <w:rsid w:val="0017486A"/>
    <w:rsid w:val="0017674B"/>
    <w:rsid w:val="00176762"/>
    <w:rsid w:val="0018032E"/>
    <w:rsid w:val="00181F66"/>
    <w:rsid w:val="00190DEC"/>
    <w:rsid w:val="00193CCC"/>
    <w:rsid w:val="001A3590"/>
    <w:rsid w:val="001A40F5"/>
    <w:rsid w:val="001A6481"/>
    <w:rsid w:val="001B4855"/>
    <w:rsid w:val="001B6796"/>
    <w:rsid w:val="001B6AED"/>
    <w:rsid w:val="001C2AC2"/>
    <w:rsid w:val="001E1521"/>
    <w:rsid w:val="001E16E4"/>
    <w:rsid w:val="001E469E"/>
    <w:rsid w:val="001E4C5C"/>
    <w:rsid w:val="001E666E"/>
    <w:rsid w:val="001F0705"/>
    <w:rsid w:val="001F7021"/>
    <w:rsid w:val="00203B39"/>
    <w:rsid w:val="00211104"/>
    <w:rsid w:val="0022154D"/>
    <w:rsid w:val="002217BA"/>
    <w:rsid w:val="00222348"/>
    <w:rsid w:val="00226A13"/>
    <w:rsid w:val="00231402"/>
    <w:rsid w:val="00235EDB"/>
    <w:rsid w:val="00236E89"/>
    <w:rsid w:val="00237D63"/>
    <w:rsid w:val="00241CB3"/>
    <w:rsid w:val="00242A6E"/>
    <w:rsid w:val="00242AB9"/>
    <w:rsid w:val="00246D88"/>
    <w:rsid w:val="00247F7F"/>
    <w:rsid w:val="00251E18"/>
    <w:rsid w:val="00254181"/>
    <w:rsid w:val="00254CD7"/>
    <w:rsid w:val="00257429"/>
    <w:rsid w:val="002579D8"/>
    <w:rsid w:val="00263566"/>
    <w:rsid w:val="00263E25"/>
    <w:rsid w:val="00263FE0"/>
    <w:rsid w:val="00266996"/>
    <w:rsid w:val="00274A16"/>
    <w:rsid w:val="00275038"/>
    <w:rsid w:val="002870DC"/>
    <w:rsid w:val="00290507"/>
    <w:rsid w:val="00292B10"/>
    <w:rsid w:val="00293797"/>
    <w:rsid w:val="0029497A"/>
    <w:rsid w:val="00296008"/>
    <w:rsid w:val="002A547C"/>
    <w:rsid w:val="002B2E01"/>
    <w:rsid w:val="002B449E"/>
    <w:rsid w:val="002B61E2"/>
    <w:rsid w:val="002B6BB8"/>
    <w:rsid w:val="002C45FD"/>
    <w:rsid w:val="002C5DBB"/>
    <w:rsid w:val="002C7C40"/>
    <w:rsid w:val="002D447B"/>
    <w:rsid w:val="002D538E"/>
    <w:rsid w:val="002D61C7"/>
    <w:rsid w:val="002E1EC3"/>
    <w:rsid w:val="002E5747"/>
    <w:rsid w:val="002E696E"/>
    <w:rsid w:val="002E766D"/>
    <w:rsid w:val="002E7E61"/>
    <w:rsid w:val="002F4077"/>
    <w:rsid w:val="002F45D5"/>
    <w:rsid w:val="002F6C70"/>
    <w:rsid w:val="0030228D"/>
    <w:rsid w:val="003031CE"/>
    <w:rsid w:val="00303FF9"/>
    <w:rsid w:val="00305E89"/>
    <w:rsid w:val="00312510"/>
    <w:rsid w:val="00314D85"/>
    <w:rsid w:val="00315893"/>
    <w:rsid w:val="00323EE8"/>
    <w:rsid w:val="00325B7E"/>
    <w:rsid w:val="003307A4"/>
    <w:rsid w:val="003360CF"/>
    <w:rsid w:val="00341214"/>
    <w:rsid w:val="0034358D"/>
    <w:rsid w:val="003437B8"/>
    <w:rsid w:val="0035019D"/>
    <w:rsid w:val="00351C76"/>
    <w:rsid w:val="0035533E"/>
    <w:rsid w:val="00357CD0"/>
    <w:rsid w:val="00361212"/>
    <w:rsid w:val="00361A23"/>
    <w:rsid w:val="00361BC1"/>
    <w:rsid w:val="00366F14"/>
    <w:rsid w:val="003708C6"/>
    <w:rsid w:val="00370CBA"/>
    <w:rsid w:val="003718B5"/>
    <w:rsid w:val="0037723B"/>
    <w:rsid w:val="003806F6"/>
    <w:rsid w:val="00383327"/>
    <w:rsid w:val="0038499D"/>
    <w:rsid w:val="00394E25"/>
    <w:rsid w:val="00396452"/>
    <w:rsid w:val="003A1629"/>
    <w:rsid w:val="003A168B"/>
    <w:rsid w:val="003A34C9"/>
    <w:rsid w:val="003A4AC3"/>
    <w:rsid w:val="003A58C8"/>
    <w:rsid w:val="003A5E82"/>
    <w:rsid w:val="003B2CF4"/>
    <w:rsid w:val="003B316E"/>
    <w:rsid w:val="003B5353"/>
    <w:rsid w:val="003C2BB0"/>
    <w:rsid w:val="003C36D9"/>
    <w:rsid w:val="003C4A51"/>
    <w:rsid w:val="003C7E27"/>
    <w:rsid w:val="003D08CB"/>
    <w:rsid w:val="003D0EFB"/>
    <w:rsid w:val="003D11DC"/>
    <w:rsid w:val="003D13F0"/>
    <w:rsid w:val="003D1A4D"/>
    <w:rsid w:val="003D7450"/>
    <w:rsid w:val="003E3DE7"/>
    <w:rsid w:val="003E6035"/>
    <w:rsid w:val="003E64CD"/>
    <w:rsid w:val="003E7549"/>
    <w:rsid w:val="003F6490"/>
    <w:rsid w:val="0040224E"/>
    <w:rsid w:val="00405D49"/>
    <w:rsid w:val="00412E4B"/>
    <w:rsid w:val="00413F87"/>
    <w:rsid w:val="004149C4"/>
    <w:rsid w:val="00414B05"/>
    <w:rsid w:val="00415AC1"/>
    <w:rsid w:val="00416D2D"/>
    <w:rsid w:val="004170D8"/>
    <w:rsid w:val="004177F7"/>
    <w:rsid w:val="00417A12"/>
    <w:rsid w:val="00420C86"/>
    <w:rsid w:val="00425836"/>
    <w:rsid w:val="00425FF5"/>
    <w:rsid w:val="00430826"/>
    <w:rsid w:val="00430C05"/>
    <w:rsid w:val="00430D9D"/>
    <w:rsid w:val="0043170F"/>
    <w:rsid w:val="00431D9F"/>
    <w:rsid w:val="004337D3"/>
    <w:rsid w:val="00433C5F"/>
    <w:rsid w:val="00434285"/>
    <w:rsid w:val="0043514C"/>
    <w:rsid w:val="00437596"/>
    <w:rsid w:val="00437A99"/>
    <w:rsid w:val="004423D2"/>
    <w:rsid w:val="004429EC"/>
    <w:rsid w:val="00442F4A"/>
    <w:rsid w:val="004502CE"/>
    <w:rsid w:val="00450A1B"/>
    <w:rsid w:val="004527FB"/>
    <w:rsid w:val="0045677B"/>
    <w:rsid w:val="00460ADD"/>
    <w:rsid w:val="004617EB"/>
    <w:rsid w:val="00462582"/>
    <w:rsid w:val="00464F9B"/>
    <w:rsid w:val="0046558D"/>
    <w:rsid w:val="00467356"/>
    <w:rsid w:val="00471358"/>
    <w:rsid w:val="004717E5"/>
    <w:rsid w:val="0047488F"/>
    <w:rsid w:val="004763D7"/>
    <w:rsid w:val="004802CF"/>
    <w:rsid w:val="004808F4"/>
    <w:rsid w:val="00480D26"/>
    <w:rsid w:val="004810D2"/>
    <w:rsid w:val="0048410C"/>
    <w:rsid w:val="00484B45"/>
    <w:rsid w:val="0049189E"/>
    <w:rsid w:val="00491C47"/>
    <w:rsid w:val="004939B0"/>
    <w:rsid w:val="0049413D"/>
    <w:rsid w:val="004949DF"/>
    <w:rsid w:val="00496448"/>
    <w:rsid w:val="004A03EA"/>
    <w:rsid w:val="004A0925"/>
    <w:rsid w:val="004A3391"/>
    <w:rsid w:val="004A40E2"/>
    <w:rsid w:val="004A64F7"/>
    <w:rsid w:val="004A76F2"/>
    <w:rsid w:val="004B035D"/>
    <w:rsid w:val="004B0CDC"/>
    <w:rsid w:val="004B2E47"/>
    <w:rsid w:val="004B468A"/>
    <w:rsid w:val="004C111B"/>
    <w:rsid w:val="004C11EC"/>
    <w:rsid w:val="004C480A"/>
    <w:rsid w:val="004C7DA3"/>
    <w:rsid w:val="004D34FC"/>
    <w:rsid w:val="004E0672"/>
    <w:rsid w:val="004E08DF"/>
    <w:rsid w:val="004E2569"/>
    <w:rsid w:val="004E4C58"/>
    <w:rsid w:val="004E5C28"/>
    <w:rsid w:val="004F535F"/>
    <w:rsid w:val="004F6B40"/>
    <w:rsid w:val="004F6C90"/>
    <w:rsid w:val="00505725"/>
    <w:rsid w:val="0051127E"/>
    <w:rsid w:val="00514171"/>
    <w:rsid w:val="00514549"/>
    <w:rsid w:val="00515F87"/>
    <w:rsid w:val="0051726F"/>
    <w:rsid w:val="0051747E"/>
    <w:rsid w:val="00524CB0"/>
    <w:rsid w:val="00530A16"/>
    <w:rsid w:val="00536039"/>
    <w:rsid w:val="00553069"/>
    <w:rsid w:val="00554FCE"/>
    <w:rsid w:val="005554EE"/>
    <w:rsid w:val="005600DC"/>
    <w:rsid w:val="00561F1A"/>
    <w:rsid w:val="00564C19"/>
    <w:rsid w:val="005672F7"/>
    <w:rsid w:val="0057048A"/>
    <w:rsid w:val="0057342B"/>
    <w:rsid w:val="00576018"/>
    <w:rsid w:val="005761D6"/>
    <w:rsid w:val="0057689F"/>
    <w:rsid w:val="00577A1D"/>
    <w:rsid w:val="00577FFE"/>
    <w:rsid w:val="00583A98"/>
    <w:rsid w:val="00584678"/>
    <w:rsid w:val="005849F5"/>
    <w:rsid w:val="005871BC"/>
    <w:rsid w:val="005A0627"/>
    <w:rsid w:val="005A174E"/>
    <w:rsid w:val="005A2630"/>
    <w:rsid w:val="005A2DB5"/>
    <w:rsid w:val="005A5963"/>
    <w:rsid w:val="005A5C01"/>
    <w:rsid w:val="005A787E"/>
    <w:rsid w:val="005B0189"/>
    <w:rsid w:val="005C06B1"/>
    <w:rsid w:val="005C0C6C"/>
    <w:rsid w:val="005C314E"/>
    <w:rsid w:val="005C374A"/>
    <w:rsid w:val="005C719E"/>
    <w:rsid w:val="005E2B86"/>
    <w:rsid w:val="005E5234"/>
    <w:rsid w:val="005E7D66"/>
    <w:rsid w:val="005F29CE"/>
    <w:rsid w:val="0060042D"/>
    <w:rsid w:val="006005DC"/>
    <w:rsid w:val="00603001"/>
    <w:rsid w:val="00605FF6"/>
    <w:rsid w:val="006064C2"/>
    <w:rsid w:val="00606A3F"/>
    <w:rsid w:val="0061248B"/>
    <w:rsid w:val="006137EF"/>
    <w:rsid w:val="00613A4A"/>
    <w:rsid w:val="00617409"/>
    <w:rsid w:val="00622AD3"/>
    <w:rsid w:val="00622B2D"/>
    <w:rsid w:val="00622F79"/>
    <w:rsid w:val="00627A74"/>
    <w:rsid w:val="0063104A"/>
    <w:rsid w:val="006310D2"/>
    <w:rsid w:val="006312AC"/>
    <w:rsid w:val="00651821"/>
    <w:rsid w:val="00652144"/>
    <w:rsid w:val="0065258E"/>
    <w:rsid w:val="006525AF"/>
    <w:rsid w:val="00653528"/>
    <w:rsid w:val="0065382E"/>
    <w:rsid w:val="00654B69"/>
    <w:rsid w:val="00660717"/>
    <w:rsid w:val="00664362"/>
    <w:rsid w:val="0066745D"/>
    <w:rsid w:val="00667F1B"/>
    <w:rsid w:val="00671A59"/>
    <w:rsid w:val="00672252"/>
    <w:rsid w:val="00675D8A"/>
    <w:rsid w:val="006769FB"/>
    <w:rsid w:val="00676EEF"/>
    <w:rsid w:val="00683172"/>
    <w:rsid w:val="006902C2"/>
    <w:rsid w:val="0069074D"/>
    <w:rsid w:val="006907E0"/>
    <w:rsid w:val="00692454"/>
    <w:rsid w:val="006942FA"/>
    <w:rsid w:val="00694AE3"/>
    <w:rsid w:val="00694D4C"/>
    <w:rsid w:val="0069706E"/>
    <w:rsid w:val="00697960"/>
    <w:rsid w:val="006A2A3A"/>
    <w:rsid w:val="006A3124"/>
    <w:rsid w:val="006B503C"/>
    <w:rsid w:val="006B56AE"/>
    <w:rsid w:val="006B5DC8"/>
    <w:rsid w:val="006C16EF"/>
    <w:rsid w:val="006C374B"/>
    <w:rsid w:val="006C4B26"/>
    <w:rsid w:val="006C4E74"/>
    <w:rsid w:val="006D42E9"/>
    <w:rsid w:val="006D6072"/>
    <w:rsid w:val="006D620C"/>
    <w:rsid w:val="006F262C"/>
    <w:rsid w:val="006F263D"/>
    <w:rsid w:val="006F5FBD"/>
    <w:rsid w:val="006F6CFE"/>
    <w:rsid w:val="0070340A"/>
    <w:rsid w:val="00705670"/>
    <w:rsid w:val="007065C0"/>
    <w:rsid w:val="0070767D"/>
    <w:rsid w:val="007078FE"/>
    <w:rsid w:val="007117FE"/>
    <w:rsid w:val="0071500C"/>
    <w:rsid w:val="0071768A"/>
    <w:rsid w:val="007235CE"/>
    <w:rsid w:val="0072386C"/>
    <w:rsid w:val="007240F0"/>
    <w:rsid w:val="007249F0"/>
    <w:rsid w:val="00726F4E"/>
    <w:rsid w:val="00730ED9"/>
    <w:rsid w:val="007350F4"/>
    <w:rsid w:val="00740DAD"/>
    <w:rsid w:val="00742218"/>
    <w:rsid w:val="0074336B"/>
    <w:rsid w:val="00744693"/>
    <w:rsid w:val="00746B96"/>
    <w:rsid w:val="00755BF5"/>
    <w:rsid w:val="00757994"/>
    <w:rsid w:val="00757E1F"/>
    <w:rsid w:val="00765A7A"/>
    <w:rsid w:val="00766D3C"/>
    <w:rsid w:val="00767341"/>
    <w:rsid w:val="00770493"/>
    <w:rsid w:val="007708CE"/>
    <w:rsid w:val="007844D3"/>
    <w:rsid w:val="0078485F"/>
    <w:rsid w:val="00784A9A"/>
    <w:rsid w:val="00784F51"/>
    <w:rsid w:val="00790BBB"/>
    <w:rsid w:val="00790FD7"/>
    <w:rsid w:val="007944E8"/>
    <w:rsid w:val="007944EC"/>
    <w:rsid w:val="00794F98"/>
    <w:rsid w:val="007A031E"/>
    <w:rsid w:val="007A157A"/>
    <w:rsid w:val="007A5E75"/>
    <w:rsid w:val="007A6722"/>
    <w:rsid w:val="007B00F1"/>
    <w:rsid w:val="007B08F8"/>
    <w:rsid w:val="007B1A68"/>
    <w:rsid w:val="007B3F68"/>
    <w:rsid w:val="007B409E"/>
    <w:rsid w:val="007B4565"/>
    <w:rsid w:val="007B7E04"/>
    <w:rsid w:val="007C0D32"/>
    <w:rsid w:val="007C209A"/>
    <w:rsid w:val="007C25AA"/>
    <w:rsid w:val="007C3DB0"/>
    <w:rsid w:val="007C3DDA"/>
    <w:rsid w:val="007C4308"/>
    <w:rsid w:val="007C7410"/>
    <w:rsid w:val="007C788E"/>
    <w:rsid w:val="007D44CC"/>
    <w:rsid w:val="007D4D2B"/>
    <w:rsid w:val="007D55F7"/>
    <w:rsid w:val="007D6CEA"/>
    <w:rsid w:val="007D7E08"/>
    <w:rsid w:val="007E508A"/>
    <w:rsid w:val="007E554C"/>
    <w:rsid w:val="007F3EBA"/>
    <w:rsid w:val="007F5C36"/>
    <w:rsid w:val="008042D3"/>
    <w:rsid w:val="00806885"/>
    <w:rsid w:val="0081004A"/>
    <w:rsid w:val="00811501"/>
    <w:rsid w:val="008139BA"/>
    <w:rsid w:val="008202DD"/>
    <w:rsid w:val="00820345"/>
    <w:rsid w:val="00820E45"/>
    <w:rsid w:val="00822F3D"/>
    <w:rsid w:val="008239F6"/>
    <w:rsid w:val="00823AB0"/>
    <w:rsid w:val="00826761"/>
    <w:rsid w:val="00826C29"/>
    <w:rsid w:val="008278EC"/>
    <w:rsid w:val="008301DE"/>
    <w:rsid w:val="00831759"/>
    <w:rsid w:val="00832A47"/>
    <w:rsid w:val="0083339A"/>
    <w:rsid w:val="00833F69"/>
    <w:rsid w:val="008378C4"/>
    <w:rsid w:val="00841E85"/>
    <w:rsid w:val="00844FD2"/>
    <w:rsid w:val="00847906"/>
    <w:rsid w:val="008509E1"/>
    <w:rsid w:val="008510EB"/>
    <w:rsid w:val="0085571A"/>
    <w:rsid w:val="008639DA"/>
    <w:rsid w:val="008656D8"/>
    <w:rsid w:val="00871131"/>
    <w:rsid w:val="008726BC"/>
    <w:rsid w:val="00875061"/>
    <w:rsid w:val="00884422"/>
    <w:rsid w:val="00887AB1"/>
    <w:rsid w:val="008900ED"/>
    <w:rsid w:val="008911F0"/>
    <w:rsid w:val="00891766"/>
    <w:rsid w:val="00894526"/>
    <w:rsid w:val="008945E4"/>
    <w:rsid w:val="00897329"/>
    <w:rsid w:val="008A63DD"/>
    <w:rsid w:val="008B172E"/>
    <w:rsid w:val="008B2694"/>
    <w:rsid w:val="008B336C"/>
    <w:rsid w:val="008B5EA4"/>
    <w:rsid w:val="008C365F"/>
    <w:rsid w:val="008C378C"/>
    <w:rsid w:val="008C3EEA"/>
    <w:rsid w:val="008C56E3"/>
    <w:rsid w:val="008C7C81"/>
    <w:rsid w:val="008D22CA"/>
    <w:rsid w:val="008D529B"/>
    <w:rsid w:val="008D5AE3"/>
    <w:rsid w:val="008F0EE0"/>
    <w:rsid w:val="008F16F6"/>
    <w:rsid w:val="008F3F57"/>
    <w:rsid w:val="008F5BBD"/>
    <w:rsid w:val="00907B52"/>
    <w:rsid w:val="009117E3"/>
    <w:rsid w:val="00912E11"/>
    <w:rsid w:val="0091367D"/>
    <w:rsid w:val="00915BEA"/>
    <w:rsid w:val="009202C0"/>
    <w:rsid w:val="00923116"/>
    <w:rsid w:val="00931118"/>
    <w:rsid w:val="00931D3B"/>
    <w:rsid w:val="009349BA"/>
    <w:rsid w:val="00935CE0"/>
    <w:rsid w:val="00946FD3"/>
    <w:rsid w:val="009478A3"/>
    <w:rsid w:val="00951BCC"/>
    <w:rsid w:val="0095296F"/>
    <w:rsid w:val="00953E3D"/>
    <w:rsid w:val="00955795"/>
    <w:rsid w:val="00955D3A"/>
    <w:rsid w:val="009563C1"/>
    <w:rsid w:val="00960426"/>
    <w:rsid w:val="009630CA"/>
    <w:rsid w:val="009654D5"/>
    <w:rsid w:val="00965A6D"/>
    <w:rsid w:val="009712AC"/>
    <w:rsid w:val="00971F90"/>
    <w:rsid w:val="0097609B"/>
    <w:rsid w:val="00976835"/>
    <w:rsid w:val="00976C15"/>
    <w:rsid w:val="00977499"/>
    <w:rsid w:val="00981976"/>
    <w:rsid w:val="00982208"/>
    <w:rsid w:val="00986856"/>
    <w:rsid w:val="0098760D"/>
    <w:rsid w:val="009960E0"/>
    <w:rsid w:val="00996CAF"/>
    <w:rsid w:val="00996F53"/>
    <w:rsid w:val="009A07BC"/>
    <w:rsid w:val="009A1298"/>
    <w:rsid w:val="009A1612"/>
    <w:rsid w:val="009A1881"/>
    <w:rsid w:val="009A330F"/>
    <w:rsid w:val="009A34E4"/>
    <w:rsid w:val="009A49D9"/>
    <w:rsid w:val="009A5208"/>
    <w:rsid w:val="009A5709"/>
    <w:rsid w:val="009A6E2E"/>
    <w:rsid w:val="009A763D"/>
    <w:rsid w:val="009A7ED9"/>
    <w:rsid w:val="009B116C"/>
    <w:rsid w:val="009B1880"/>
    <w:rsid w:val="009B18AD"/>
    <w:rsid w:val="009B21F9"/>
    <w:rsid w:val="009B2C42"/>
    <w:rsid w:val="009B59E3"/>
    <w:rsid w:val="009B67E1"/>
    <w:rsid w:val="009B71BD"/>
    <w:rsid w:val="009B732E"/>
    <w:rsid w:val="009B74AF"/>
    <w:rsid w:val="009C2A7A"/>
    <w:rsid w:val="009C32F7"/>
    <w:rsid w:val="009C3388"/>
    <w:rsid w:val="009C53C9"/>
    <w:rsid w:val="009C58DE"/>
    <w:rsid w:val="009C6456"/>
    <w:rsid w:val="009D0C01"/>
    <w:rsid w:val="009D14A3"/>
    <w:rsid w:val="009D216A"/>
    <w:rsid w:val="009D2621"/>
    <w:rsid w:val="009D2D90"/>
    <w:rsid w:val="009E4B69"/>
    <w:rsid w:val="009E4C5D"/>
    <w:rsid w:val="009E6DF3"/>
    <w:rsid w:val="009F0F17"/>
    <w:rsid w:val="009F20D6"/>
    <w:rsid w:val="009F5F2B"/>
    <w:rsid w:val="009F6867"/>
    <w:rsid w:val="009F7BC6"/>
    <w:rsid w:val="00A04B46"/>
    <w:rsid w:val="00A1378B"/>
    <w:rsid w:val="00A13C7A"/>
    <w:rsid w:val="00A1457B"/>
    <w:rsid w:val="00A15FC1"/>
    <w:rsid w:val="00A16935"/>
    <w:rsid w:val="00A23418"/>
    <w:rsid w:val="00A24A40"/>
    <w:rsid w:val="00A328D9"/>
    <w:rsid w:val="00A329AD"/>
    <w:rsid w:val="00A33A03"/>
    <w:rsid w:val="00A34768"/>
    <w:rsid w:val="00A36A98"/>
    <w:rsid w:val="00A41F86"/>
    <w:rsid w:val="00A46572"/>
    <w:rsid w:val="00A54C39"/>
    <w:rsid w:val="00A62E4B"/>
    <w:rsid w:val="00A637BA"/>
    <w:rsid w:val="00A63DCB"/>
    <w:rsid w:val="00A63F53"/>
    <w:rsid w:val="00A64546"/>
    <w:rsid w:val="00A66952"/>
    <w:rsid w:val="00A73587"/>
    <w:rsid w:val="00A7533A"/>
    <w:rsid w:val="00A75817"/>
    <w:rsid w:val="00A76310"/>
    <w:rsid w:val="00A77498"/>
    <w:rsid w:val="00A8341F"/>
    <w:rsid w:val="00A8707D"/>
    <w:rsid w:val="00A87616"/>
    <w:rsid w:val="00A91C23"/>
    <w:rsid w:val="00A94843"/>
    <w:rsid w:val="00A95723"/>
    <w:rsid w:val="00A97328"/>
    <w:rsid w:val="00AA2C6F"/>
    <w:rsid w:val="00AC23FA"/>
    <w:rsid w:val="00AC46D6"/>
    <w:rsid w:val="00AC6285"/>
    <w:rsid w:val="00AC7B3C"/>
    <w:rsid w:val="00AD1FD2"/>
    <w:rsid w:val="00AD3E1C"/>
    <w:rsid w:val="00AD529E"/>
    <w:rsid w:val="00AE02FF"/>
    <w:rsid w:val="00AE315A"/>
    <w:rsid w:val="00AE63BC"/>
    <w:rsid w:val="00AF1F75"/>
    <w:rsid w:val="00AF29D6"/>
    <w:rsid w:val="00B11C04"/>
    <w:rsid w:val="00B16774"/>
    <w:rsid w:val="00B17FA7"/>
    <w:rsid w:val="00B20F9C"/>
    <w:rsid w:val="00B24B78"/>
    <w:rsid w:val="00B25D34"/>
    <w:rsid w:val="00B25ECF"/>
    <w:rsid w:val="00B26381"/>
    <w:rsid w:val="00B31DFC"/>
    <w:rsid w:val="00B323F9"/>
    <w:rsid w:val="00B3776A"/>
    <w:rsid w:val="00B42072"/>
    <w:rsid w:val="00B42792"/>
    <w:rsid w:val="00B43166"/>
    <w:rsid w:val="00B46340"/>
    <w:rsid w:val="00B5276B"/>
    <w:rsid w:val="00B55F3F"/>
    <w:rsid w:val="00B619E0"/>
    <w:rsid w:val="00B623B5"/>
    <w:rsid w:val="00B630B6"/>
    <w:rsid w:val="00B64878"/>
    <w:rsid w:val="00B748FC"/>
    <w:rsid w:val="00B7595C"/>
    <w:rsid w:val="00B803D5"/>
    <w:rsid w:val="00B93166"/>
    <w:rsid w:val="00B936B2"/>
    <w:rsid w:val="00B93E54"/>
    <w:rsid w:val="00B966A0"/>
    <w:rsid w:val="00B97272"/>
    <w:rsid w:val="00B97C04"/>
    <w:rsid w:val="00BA16A5"/>
    <w:rsid w:val="00BA3690"/>
    <w:rsid w:val="00BA59F7"/>
    <w:rsid w:val="00BA5A6D"/>
    <w:rsid w:val="00BA6D50"/>
    <w:rsid w:val="00BB68D0"/>
    <w:rsid w:val="00BC1733"/>
    <w:rsid w:val="00BC3AF0"/>
    <w:rsid w:val="00BC400D"/>
    <w:rsid w:val="00BC498B"/>
    <w:rsid w:val="00BC6712"/>
    <w:rsid w:val="00BC7895"/>
    <w:rsid w:val="00BC7DA8"/>
    <w:rsid w:val="00BD0ACE"/>
    <w:rsid w:val="00BD21E0"/>
    <w:rsid w:val="00BD2D20"/>
    <w:rsid w:val="00BD59A3"/>
    <w:rsid w:val="00BD60AA"/>
    <w:rsid w:val="00BE0037"/>
    <w:rsid w:val="00BE2E75"/>
    <w:rsid w:val="00BE40AF"/>
    <w:rsid w:val="00BE428C"/>
    <w:rsid w:val="00BE5ACB"/>
    <w:rsid w:val="00BE7DEC"/>
    <w:rsid w:val="00BF5F15"/>
    <w:rsid w:val="00BF7699"/>
    <w:rsid w:val="00BF78B3"/>
    <w:rsid w:val="00C033A0"/>
    <w:rsid w:val="00C03F75"/>
    <w:rsid w:val="00C0572C"/>
    <w:rsid w:val="00C11A8D"/>
    <w:rsid w:val="00C16861"/>
    <w:rsid w:val="00C230AF"/>
    <w:rsid w:val="00C2457F"/>
    <w:rsid w:val="00C30375"/>
    <w:rsid w:val="00C32213"/>
    <w:rsid w:val="00C3244A"/>
    <w:rsid w:val="00C33B05"/>
    <w:rsid w:val="00C3425C"/>
    <w:rsid w:val="00C51619"/>
    <w:rsid w:val="00C51D82"/>
    <w:rsid w:val="00C53C93"/>
    <w:rsid w:val="00C60B30"/>
    <w:rsid w:val="00C67058"/>
    <w:rsid w:val="00C67233"/>
    <w:rsid w:val="00C7563C"/>
    <w:rsid w:val="00C82EEB"/>
    <w:rsid w:val="00C87A36"/>
    <w:rsid w:val="00C87D96"/>
    <w:rsid w:val="00C92921"/>
    <w:rsid w:val="00C9780D"/>
    <w:rsid w:val="00CA1FEC"/>
    <w:rsid w:val="00CA2414"/>
    <w:rsid w:val="00CA37F2"/>
    <w:rsid w:val="00CA6A9E"/>
    <w:rsid w:val="00CB5205"/>
    <w:rsid w:val="00CB627D"/>
    <w:rsid w:val="00CC1281"/>
    <w:rsid w:val="00CC4704"/>
    <w:rsid w:val="00CC527D"/>
    <w:rsid w:val="00CC6B53"/>
    <w:rsid w:val="00CC74C5"/>
    <w:rsid w:val="00CC7F8D"/>
    <w:rsid w:val="00CD1A38"/>
    <w:rsid w:val="00CD2450"/>
    <w:rsid w:val="00CD5536"/>
    <w:rsid w:val="00CD5E08"/>
    <w:rsid w:val="00CD6A7D"/>
    <w:rsid w:val="00CE164C"/>
    <w:rsid w:val="00CE2099"/>
    <w:rsid w:val="00CE28F1"/>
    <w:rsid w:val="00CE3C9B"/>
    <w:rsid w:val="00CE5218"/>
    <w:rsid w:val="00CE5704"/>
    <w:rsid w:val="00CE6514"/>
    <w:rsid w:val="00CE6B23"/>
    <w:rsid w:val="00CE75CE"/>
    <w:rsid w:val="00CF5E30"/>
    <w:rsid w:val="00CF6369"/>
    <w:rsid w:val="00CF7583"/>
    <w:rsid w:val="00D00B52"/>
    <w:rsid w:val="00D028A0"/>
    <w:rsid w:val="00D0409C"/>
    <w:rsid w:val="00D07DDA"/>
    <w:rsid w:val="00D13396"/>
    <w:rsid w:val="00D152CE"/>
    <w:rsid w:val="00D170C7"/>
    <w:rsid w:val="00D26C1C"/>
    <w:rsid w:val="00D27C25"/>
    <w:rsid w:val="00D31910"/>
    <w:rsid w:val="00D330B1"/>
    <w:rsid w:val="00D36238"/>
    <w:rsid w:val="00D47739"/>
    <w:rsid w:val="00D517C5"/>
    <w:rsid w:val="00D51D13"/>
    <w:rsid w:val="00D5330D"/>
    <w:rsid w:val="00D5571E"/>
    <w:rsid w:val="00D56B6F"/>
    <w:rsid w:val="00D63ECE"/>
    <w:rsid w:val="00D66E22"/>
    <w:rsid w:val="00D67923"/>
    <w:rsid w:val="00D74B09"/>
    <w:rsid w:val="00D75CCA"/>
    <w:rsid w:val="00D801F5"/>
    <w:rsid w:val="00D80F6C"/>
    <w:rsid w:val="00D86A3B"/>
    <w:rsid w:val="00D87E03"/>
    <w:rsid w:val="00D92392"/>
    <w:rsid w:val="00D926E6"/>
    <w:rsid w:val="00D956D3"/>
    <w:rsid w:val="00D95CEB"/>
    <w:rsid w:val="00D96CDE"/>
    <w:rsid w:val="00D97618"/>
    <w:rsid w:val="00DA0D3D"/>
    <w:rsid w:val="00DA43E3"/>
    <w:rsid w:val="00DA73DC"/>
    <w:rsid w:val="00DB0EEB"/>
    <w:rsid w:val="00DB3AB9"/>
    <w:rsid w:val="00DB458E"/>
    <w:rsid w:val="00DB5074"/>
    <w:rsid w:val="00DC12C2"/>
    <w:rsid w:val="00DC45E7"/>
    <w:rsid w:val="00DC4963"/>
    <w:rsid w:val="00DE1905"/>
    <w:rsid w:val="00DE4C20"/>
    <w:rsid w:val="00DE6CDE"/>
    <w:rsid w:val="00DF42BE"/>
    <w:rsid w:val="00E02694"/>
    <w:rsid w:val="00E02884"/>
    <w:rsid w:val="00E029C7"/>
    <w:rsid w:val="00E06CFC"/>
    <w:rsid w:val="00E154D0"/>
    <w:rsid w:val="00E17FEB"/>
    <w:rsid w:val="00E20438"/>
    <w:rsid w:val="00E21286"/>
    <w:rsid w:val="00E23963"/>
    <w:rsid w:val="00E23E0F"/>
    <w:rsid w:val="00E24F8E"/>
    <w:rsid w:val="00E32B17"/>
    <w:rsid w:val="00E32E22"/>
    <w:rsid w:val="00E336F7"/>
    <w:rsid w:val="00E361CD"/>
    <w:rsid w:val="00E40EBC"/>
    <w:rsid w:val="00E412D2"/>
    <w:rsid w:val="00E4268A"/>
    <w:rsid w:val="00E43AC6"/>
    <w:rsid w:val="00E458E2"/>
    <w:rsid w:val="00E56A1D"/>
    <w:rsid w:val="00E57498"/>
    <w:rsid w:val="00E61023"/>
    <w:rsid w:val="00E61116"/>
    <w:rsid w:val="00E615A3"/>
    <w:rsid w:val="00E6307B"/>
    <w:rsid w:val="00E65233"/>
    <w:rsid w:val="00E67194"/>
    <w:rsid w:val="00E7420C"/>
    <w:rsid w:val="00E75E14"/>
    <w:rsid w:val="00E77406"/>
    <w:rsid w:val="00E80EB3"/>
    <w:rsid w:val="00E81553"/>
    <w:rsid w:val="00E86E1F"/>
    <w:rsid w:val="00E90289"/>
    <w:rsid w:val="00E922F1"/>
    <w:rsid w:val="00E9316D"/>
    <w:rsid w:val="00E9371B"/>
    <w:rsid w:val="00E95C05"/>
    <w:rsid w:val="00E95D41"/>
    <w:rsid w:val="00E97F58"/>
    <w:rsid w:val="00EA7E10"/>
    <w:rsid w:val="00EB446D"/>
    <w:rsid w:val="00EB5324"/>
    <w:rsid w:val="00EC0FED"/>
    <w:rsid w:val="00EC1BCC"/>
    <w:rsid w:val="00EC2E96"/>
    <w:rsid w:val="00EC7C3E"/>
    <w:rsid w:val="00ED1DBE"/>
    <w:rsid w:val="00ED2AAD"/>
    <w:rsid w:val="00ED4091"/>
    <w:rsid w:val="00ED5889"/>
    <w:rsid w:val="00ED6376"/>
    <w:rsid w:val="00ED6A21"/>
    <w:rsid w:val="00ED7A77"/>
    <w:rsid w:val="00EE21AC"/>
    <w:rsid w:val="00EE3EF1"/>
    <w:rsid w:val="00EE5219"/>
    <w:rsid w:val="00EF0420"/>
    <w:rsid w:val="00EF0705"/>
    <w:rsid w:val="00EF40B6"/>
    <w:rsid w:val="00EF57F7"/>
    <w:rsid w:val="00EF79C0"/>
    <w:rsid w:val="00F016A8"/>
    <w:rsid w:val="00F02EC5"/>
    <w:rsid w:val="00F07FF3"/>
    <w:rsid w:val="00F12C94"/>
    <w:rsid w:val="00F13A5F"/>
    <w:rsid w:val="00F148FA"/>
    <w:rsid w:val="00F209DE"/>
    <w:rsid w:val="00F2132F"/>
    <w:rsid w:val="00F21F4E"/>
    <w:rsid w:val="00F233AB"/>
    <w:rsid w:val="00F23B61"/>
    <w:rsid w:val="00F24AB3"/>
    <w:rsid w:val="00F26BBA"/>
    <w:rsid w:val="00F2704F"/>
    <w:rsid w:val="00F2770A"/>
    <w:rsid w:val="00F31736"/>
    <w:rsid w:val="00F36946"/>
    <w:rsid w:val="00F370EB"/>
    <w:rsid w:val="00F41A9C"/>
    <w:rsid w:val="00F4442A"/>
    <w:rsid w:val="00F45D3B"/>
    <w:rsid w:val="00F47CE4"/>
    <w:rsid w:val="00F54D3B"/>
    <w:rsid w:val="00F569D7"/>
    <w:rsid w:val="00F579C0"/>
    <w:rsid w:val="00F603A6"/>
    <w:rsid w:val="00F64055"/>
    <w:rsid w:val="00F648D9"/>
    <w:rsid w:val="00F64E29"/>
    <w:rsid w:val="00F65DA6"/>
    <w:rsid w:val="00F67820"/>
    <w:rsid w:val="00F70D54"/>
    <w:rsid w:val="00F7104F"/>
    <w:rsid w:val="00F73B40"/>
    <w:rsid w:val="00F8336E"/>
    <w:rsid w:val="00F84B79"/>
    <w:rsid w:val="00F86088"/>
    <w:rsid w:val="00F90B45"/>
    <w:rsid w:val="00F93890"/>
    <w:rsid w:val="00F93951"/>
    <w:rsid w:val="00F979D2"/>
    <w:rsid w:val="00FA0C02"/>
    <w:rsid w:val="00FA1A26"/>
    <w:rsid w:val="00FA4D96"/>
    <w:rsid w:val="00FB012D"/>
    <w:rsid w:val="00FB311F"/>
    <w:rsid w:val="00FB360A"/>
    <w:rsid w:val="00FB7D77"/>
    <w:rsid w:val="00FD2AD4"/>
    <w:rsid w:val="00FD4CB3"/>
    <w:rsid w:val="00FE56A9"/>
    <w:rsid w:val="00FF22A1"/>
    <w:rsid w:val="00FF5798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B5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18B5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8B5"/>
    <w:pPr>
      <w:jc w:val="both"/>
    </w:pPr>
    <w:rPr>
      <w:szCs w:val="20"/>
    </w:rPr>
  </w:style>
  <w:style w:type="paragraph" w:styleId="a4">
    <w:name w:val="Subtitle"/>
    <w:basedOn w:val="a"/>
    <w:qFormat/>
    <w:rsid w:val="003718B5"/>
    <w:pPr>
      <w:jc w:val="center"/>
    </w:pPr>
    <w:rPr>
      <w:b/>
      <w:bCs/>
    </w:rPr>
  </w:style>
  <w:style w:type="paragraph" w:styleId="a5">
    <w:name w:val="Balloon Text"/>
    <w:basedOn w:val="a"/>
    <w:semiHidden/>
    <w:rsid w:val="003718B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4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43FB9"/>
    <w:rPr>
      <w:color w:val="0000FF"/>
      <w:u w:val="single"/>
    </w:rPr>
  </w:style>
  <w:style w:type="paragraph" w:customStyle="1" w:styleId="ConsPlusNormal">
    <w:name w:val="ConsPlusNormal"/>
    <w:uiPriority w:val="99"/>
    <w:rsid w:val="00F64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73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361BC1"/>
    <w:pPr>
      <w:widowControl w:val="0"/>
    </w:pPr>
    <w:rPr>
      <w:snapToGrid w:val="0"/>
    </w:rPr>
  </w:style>
  <w:style w:type="paragraph" w:styleId="a8">
    <w:name w:val="No Spacing"/>
    <w:uiPriority w:val="1"/>
    <w:qFormat/>
    <w:rsid w:val="0095579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D7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7A77"/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D7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A77"/>
    <w:rPr>
      <w:sz w:val="28"/>
      <w:szCs w:val="24"/>
    </w:rPr>
  </w:style>
  <w:style w:type="paragraph" w:styleId="ad">
    <w:name w:val="Plain Text"/>
    <w:basedOn w:val="a"/>
    <w:link w:val="ae"/>
    <w:semiHidden/>
    <w:unhideWhenUsed/>
    <w:rsid w:val="00EC2E96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EC2E96"/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530A1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30A16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54C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B323F9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63FE0"/>
    <w:rPr>
      <w:b/>
      <w:bCs/>
    </w:rPr>
  </w:style>
  <w:style w:type="paragraph" w:styleId="af1">
    <w:name w:val="Normal (Web)"/>
    <w:basedOn w:val="a"/>
    <w:uiPriority w:val="99"/>
    <w:semiHidden/>
    <w:unhideWhenUsed/>
    <w:rsid w:val="00DB3AB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2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1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igator.dvpion.ru/activities-calend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nobr_k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minobr_kr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F79C-210D-4032-96FA-B154EA4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 plus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with pluS</dc:creator>
  <cp:lastModifiedBy>mii</cp:lastModifiedBy>
  <cp:revision>5</cp:revision>
  <cp:lastPrinted>2021-07-09T04:12:00Z</cp:lastPrinted>
  <dcterms:created xsi:type="dcterms:W3CDTF">2021-07-08T10:04:00Z</dcterms:created>
  <dcterms:modified xsi:type="dcterms:W3CDTF">2021-07-09T05:59:00Z</dcterms:modified>
</cp:coreProperties>
</file>